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5F" w:rsidRDefault="007247CC">
      <w:bookmarkStart w:id="0" w:name="_GoBack"/>
      <w:r w:rsidRPr="00B25033">
        <w:rPr>
          <w:noProof/>
        </w:rPr>
        <w:drawing>
          <wp:anchor distT="0" distB="0" distL="114300" distR="114300" simplePos="0" relativeHeight="253118464" behindDoc="0" locked="0" layoutInCell="1" allowOverlap="1" wp14:anchorId="0384D1D4" wp14:editId="19726D36">
            <wp:simplePos x="0" y="0"/>
            <wp:positionH relativeFrom="column">
              <wp:posOffset>239044</wp:posOffset>
            </wp:positionH>
            <wp:positionV relativeFrom="paragraph">
              <wp:posOffset>2118056</wp:posOffset>
            </wp:positionV>
            <wp:extent cx="949325" cy="1078230"/>
            <wp:effectExtent l="38100" t="0" r="3175" b="0"/>
            <wp:wrapNone/>
            <wp:docPr id="41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522" b="100000" l="47211" r="699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9" t="1" r="30282" b="-24019"/>
                    <a:stretch/>
                  </pic:blipFill>
                  <pic:spPr>
                    <a:xfrm rot="11707780">
                      <a:off x="0" y="0"/>
                      <a:ext cx="9493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58080" behindDoc="1" locked="0" layoutInCell="1" allowOverlap="1" wp14:anchorId="55D47720" wp14:editId="52EADD8A">
            <wp:simplePos x="0" y="0"/>
            <wp:positionH relativeFrom="column">
              <wp:posOffset>-156845</wp:posOffset>
            </wp:positionH>
            <wp:positionV relativeFrom="paragraph">
              <wp:posOffset>1711960</wp:posOffset>
            </wp:positionV>
            <wp:extent cx="859790" cy="46355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shi_akatonb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979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979">
        <w:rPr>
          <w:noProof/>
        </w:rPr>
        <w:drawing>
          <wp:anchor distT="0" distB="0" distL="114300" distR="114300" simplePos="0" relativeHeight="250781696" behindDoc="0" locked="0" layoutInCell="1" allowOverlap="1" wp14:anchorId="1741EBF3" wp14:editId="57058392">
            <wp:simplePos x="0" y="0"/>
            <wp:positionH relativeFrom="column">
              <wp:posOffset>175260</wp:posOffset>
            </wp:positionH>
            <wp:positionV relativeFrom="paragraph">
              <wp:posOffset>838835</wp:posOffset>
            </wp:positionV>
            <wp:extent cx="1311275" cy="1463675"/>
            <wp:effectExtent l="0" t="0" r="0" b="0"/>
            <wp:wrapNone/>
            <wp:docPr id="1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3" r="84329" b="43043"/>
                    <a:stretch/>
                  </pic:blipFill>
                  <pic:spPr>
                    <a:xfrm rot="6025298">
                      <a:off x="0" y="0"/>
                      <a:ext cx="13112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50912" behindDoc="1" locked="0" layoutInCell="1" allowOverlap="1" wp14:anchorId="09955E05" wp14:editId="4244A176">
            <wp:simplePos x="0" y="0"/>
            <wp:positionH relativeFrom="column">
              <wp:posOffset>7580924</wp:posOffset>
            </wp:positionH>
            <wp:positionV relativeFrom="paragraph">
              <wp:posOffset>5260699</wp:posOffset>
            </wp:positionV>
            <wp:extent cx="807939" cy="614149"/>
            <wp:effectExtent l="19050" t="1905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uyou_momiji_icho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0409">
                      <a:off x="0" y="0"/>
                      <a:ext cx="807939" cy="614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33">
        <w:rPr>
          <w:noProof/>
        </w:rPr>
        <w:drawing>
          <wp:anchor distT="0" distB="0" distL="114300" distR="114300" simplePos="0" relativeHeight="253000704" behindDoc="0" locked="0" layoutInCell="1" allowOverlap="1" wp14:anchorId="5DF2F5D2" wp14:editId="4CCD5DD8">
            <wp:simplePos x="0" y="0"/>
            <wp:positionH relativeFrom="column">
              <wp:posOffset>5347970</wp:posOffset>
            </wp:positionH>
            <wp:positionV relativeFrom="paragraph">
              <wp:posOffset>3887470</wp:posOffset>
            </wp:positionV>
            <wp:extent cx="897890" cy="1019810"/>
            <wp:effectExtent l="0" t="0" r="16510" b="0"/>
            <wp:wrapNone/>
            <wp:docPr id="4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522" b="100000" l="47211" r="699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9" t="1" r="30282" b="-24019"/>
                    <a:stretch/>
                  </pic:blipFill>
                  <pic:spPr>
                    <a:xfrm rot="8436491">
                      <a:off x="0" y="0"/>
                      <a:ext cx="89789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979">
        <w:rPr>
          <w:noProof/>
        </w:rPr>
        <w:drawing>
          <wp:anchor distT="0" distB="0" distL="114300" distR="114300" simplePos="0" relativeHeight="251745280" behindDoc="0" locked="0" layoutInCell="1" allowOverlap="1" wp14:anchorId="7D95F82A" wp14:editId="7D5E5525">
            <wp:simplePos x="0" y="0"/>
            <wp:positionH relativeFrom="column">
              <wp:posOffset>1661160</wp:posOffset>
            </wp:positionH>
            <wp:positionV relativeFrom="paragraph">
              <wp:posOffset>3836035</wp:posOffset>
            </wp:positionV>
            <wp:extent cx="1087755" cy="1214120"/>
            <wp:effectExtent l="0" t="0" r="0" b="0"/>
            <wp:wrapNone/>
            <wp:docPr id="2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3" r="84329" b="43043"/>
                    <a:stretch/>
                  </pic:blipFill>
                  <pic:spPr>
                    <a:xfrm rot="6025298">
                      <a:off x="0" y="0"/>
                      <a:ext cx="108775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979">
        <w:rPr>
          <w:noProof/>
        </w:rPr>
        <w:drawing>
          <wp:anchor distT="0" distB="0" distL="114300" distR="114300" simplePos="0" relativeHeight="251457536" behindDoc="0" locked="0" layoutInCell="1" allowOverlap="1" wp14:anchorId="26F5703E" wp14:editId="30DFC17B">
            <wp:simplePos x="0" y="0"/>
            <wp:positionH relativeFrom="column">
              <wp:posOffset>1190625</wp:posOffset>
            </wp:positionH>
            <wp:positionV relativeFrom="paragraph">
              <wp:posOffset>1696085</wp:posOffset>
            </wp:positionV>
            <wp:extent cx="920750" cy="1027430"/>
            <wp:effectExtent l="0" t="0" r="50800" b="0"/>
            <wp:wrapNone/>
            <wp:docPr id="2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3" r="84329" b="43043"/>
                    <a:stretch/>
                  </pic:blipFill>
                  <pic:spPr>
                    <a:xfrm rot="9799293">
                      <a:off x="0" y="0"/>
                      <a:ext cx="92075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979">
        <w:rPr>
          <w:noProof/>
        </w:rPr>
        <w:drawing>
          <wp:anchor distT="0" distB="0" distL="114300" distR="114300" simplePos="0" relativeHeight="250859520" behindDoc="0" locked="0" layoutInCell="1" allowOverlap="1" wp14:anchorId="130E660D" wp14:editId="2A6DB673">
            <wp:simplePos x="0" y="0"/>
            <wp:positionH relativeFrom="column">
              <wp:posOffset>3220085</wp:posOffset>
            </wp:positionH>
            <wp:positionV relativeFrom="paragraph">
              <wp:posOffset>2388870</wp:posOffset>
            </wp:positionV>
            <wp:extent cx="782955" cy="873760"/>
            <wp:effectExtent l="0" t="0" r="0" b="0"/>
            <wp:wrapNone/>
            <wp:docPr id="1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3" r="84329" b="43043"/>
                    <a:stretch/>
                  </pic:blipFill>
                  <pic:spPr>
                    <a:xfrm rot="6025298">
                      <a:off x="0" y="0"/>
                      <a:ext cx="78295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33">
        <w:rPr>
          <w:noProof/>
        </w:rPr>
        <w:drawing>
          <wp:anchor distT="0" distB="0" distL="114300" distR="114300" simplePos="0" relativeHeight="252557312" behindDoc="0" locked="0" layoutInCell="1" allowOverlap="1" wp14:anchorId="4DFD1652" wp14:editId="014E18A4">
            <wp:simplePos x="0" y="0"/>
            <wp:positionH relativeFrom="column">
              <wp:posOffset>883920</wp:posOffset>
            </wp:positionH>
            <wp:positionV relativeFrom="paragraph">
              <wp:posOffset>2505075</wp:posOffset>
            </wp:positionV>
            <wp:extent cx="1366520" cy="1551305"/>
            <wp:effectExtent l="0" t="0" r="0" b="0"/>
            <wp:wrapNone/>
            <wp:docPr id="3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522" b="100000" l="47211" r="699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9" t="1" r="30282" b="-24019"/>
                    <a:stretch/>
                  </pic:blipFill>
                  <pic:spPr>
                    <a:xfrm rot="11707780">
                      <a:off x="0" y="0"/>
                      <a:ext cx="13665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33">
        <w:rPr>
          <w:noProof/>
        </w:rPr>
        <w:drawing>
          <wp:anchor distT="0" distB="0" distL="114300" distR="114300" simplePos="0" relativeHeight="252445696" behindDoc="0" locked="0" layoutInCell="1" allowOverlap="1" wp14:anchorId="2C13FEAE" wp14:editId="161E2E69">
            <wp:simplePos x="0" y="0"/>
            <wp:positionH relativeFrom="column">
              <wp:posOffset>774700</wp:posOffset>
            </wp:positionH>
            <wp:positionV relativeFrom="paragraph">
              <wp:posOffset>3797300</wp:posOffset>
            </wp:positionV>
            <wp:extent cx="858520" cy="975360"/>
            <wp:effectExtent l="19050" t="0" r="0" b="0"/>
            <wp:wrapNone/>
            <wp:docPr id="34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522" b="100000" l="47211" r="699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9" t="1" r="30282" b="-24019"/>
                    <a:stretch/>
                  </pic:blipFill>
                  <pic:spPr>
                    <a:xfrm rot="11707780">
                      <a:off x="0" y="0"/>
                      <a:ext cx="8585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43744" behindDoc="1" locked="0" layoutInCell="1" allowOverlap="1" wp14:anchorId="1EE71EEB" wp14:editId="2399D203">
            <wp:simplePos x="0" y="0"/>
            <wp:positionH relativeFrom="column">
              <wp:posOffset>-116205</wp:posOffset>
            </wp:positionH>
            <wp:positionV relativeFrom="paragraph">
              <wp:posOffset>4195445</wp:posOffset>
            </wp:positionV>
            <wp:extent cx="873125" cy="463550"/>
            <wp:effectExtent l="0" t="114300" r="0" b="10795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shi_akatonb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2589" flipH="1">
                      <a:off x="0" y="0"/>
                      <a:ext cx="8731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241979">
        <w:rPr>
          <w:noProof/>
        </w:rPr>
        <w:drawing>
          <wp:anchor distT="0" distB="0" distL="114300" distR="114300" simplePos="0" relativeHeight="251147264" behindDoc="0" locked="0" layoutInCell="1" allowOverlap="1" wp14:anchorId="5F1A747F" wp14:editId="14F42590">
            <wp:simplePos x="0" y="0"/>
            <wp:positionH relativeFrom="column">
              <wp:posOffset>-160020</wp:posOffset>
            </wp:positionH>
            <wp:positionV relativeFrom="paragraph">
              <wp:posOffset>3310255</wp:posOffset>
            </wp:positionV>
            <wp:extent cx="805180" cy="899160"/>
            <wp:effectExtent l="0" t="0" r="0" b="0"/>
            <wp:wrapNone/>
            <wp:docPr id="2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3" r="84329" b="43043"/>
                    <a:stretch/>
                  </pic:blipFill>
                  <pic:spPr>
                    <a:xfrm rot="6025298">
                      <a:off x="0" y="0"/>
                      <a:ext cx="8051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B25033">
        <w:rPr>
          <w:noProof/>
        </w:rPr>
        <w:drawing>
          <wp:anchor distT="0" distB="0" distL="114300" distR="114300" simplePos="0" relativeHeight="252805120" behindDoc="0" locked="0" layoutInCell="1" allowOverlap="1" wp14:anchorId="7551B304" wp14:editId="5A4D9903">
            <wp:simplePos x="0" y="0"/>
            <wp:positionH relativeFrom="column">
              <wp:posOffset>3832253</wp:posOffset>
            </wp:positionH>
            <wp:positionV relativeFrom="paragraph">
              <wp:posOffset>1701431</wp:posOffset>
            </wp:positionV>
            <wp:extent cx="912495" cy="1036955"/>
            <wp:effectExtent l="0" t="0" r="40005" b="0"/>
            <wp:wrapNone/>
            <wp:docPr id="38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522" b="100000" l="47211" r="699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9" t="1" r="30282" b="-24019"/>
                    <a:stretch/>
                  </pic:blipFill>
                  <pic:spPr>
                    <a:xfrm rot="9188529">
                      <a:off x="0" y="0"/>
                      <a:ext cx="91249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241979">
        <w:rPr>
          <w:noProof/>
        </w:rPr>
        <w:drawing>
          <wp:anchor distT="0" distB="0" distL="114300" distR="114300" simplePos="0" relativeHeight="250624000" behindDoc="0" locked="0" layoutInCell="1" allowOverlap="1" wp14:anchorId="6DF3EBF7" wp14:editId="41B067CE">
            <wp:simplePos x="0" y="0"/>
            <wp:positionH relativeFrom="column">
              <wp:posOffset>4535170</wp:posOffset>
            </wp:positionH>
            <wp:positionV relativeFrom="paragraph">
              <wp:posOffset>2478405</wp:posOffset>
            </wp:positionV>
            <wp:extent cx="831215" cy="927735"/>
            <wp:effectExtent l="0" t="0" r="0" b="0"/>
            <wp:wrapNone/>
            <wp:docPr id="1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3" r="84329" b="43043"/>
                    <a:stretch/>
                  </pic:blipFill>
                  <pic:spPr>
                    <a:xfrm rot="6025298">
                      <a:off x="0" y="0"/>
                      <a:ext cx="83121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B25033">
        <w:rPr>
          <w:noProof/>
        </w:rPr>
        <w:drawing>
          <wp:anchor distT="0" distB="0" distL="114300" distR="114300" simplePos="0" relativeHeight="253214720" behindDoc="0" locked="0" layoutInCell="1" allowOverlap="1" wp14:anchorId="278B1417" wp14:editId="1D8E906C">
            <wp:simplePos x="0" y="0"/>
            <wp:positionH relativeFrom="column">
              <wp:posOffset>4278962</wp:posOffset>
            </wp:positionH>
            <wp:positionV relativeFrom="paragraph">
              <wp:posOffset>661329</wp:posOffset>
            </wp:positionV>
            <wp:extent cx="1109980" cy="1261110"/>
            <wp:effectExtent l="19050" t="0" r="0" b="0"/>
            <wp:wrapNone/>
            <wp:docPr id="42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522" b="100000" l="47211" r="699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9" t="1" r="30282" b="-24019"/>
                    <a:stretch/>
                  </pic:blipFill>
                  <pic:spPr>
                    <a:xfrm rot="11707780">
                      <a:off x="0" y="0"/>
                      <a:ext cx="110998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241979">
        <w:rPr>
          <w:noProof/>
        </w:rPr>
        <w:drawing>
          <wp:anchor distT="0" distB="0" distL="114300" distR="114300" simplePos="0" relativeHeight="251658240" behindDoc="0" locked="0" layoutInCell="1" allowOverlap="1" wp14:anchorId="01473F74" wp14:editId="2559EBCE">
            <wp:simplePos x="0" y="0"/>
            <wp:positionH relativeFrom="column">
              <wp:posOffset>3080082</wp:posOffset>
            </wp:positionH>
            <wp:positionV relativeFrom="paragraph">
              <wp:posOffset>850207</wp:posOffset>
            </wp:positionV>
            <wp:extent cx="1085850" cy="1212850"/>
            <wp:effectExtent l="0" t="0" r="0" b="0"/>
            <wp:wrapNone/>
            <wp:docPr id="2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3" r="84329" b="43043"/>
                    <a:stretch/>
                  </pic:blipFill>
                  <pic:spPr>
                    <a:xfrm rot="6025298">
                      <a:off x="0" y="0"/>
                      <a:ext cx="1085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B25033">
        <w:rPr>
          <w:noProof/>
        </w:rPr>
        <w:drawing>
          <wp:anchor distT="0" distB="0" distL="114300" distR="114300" simplePos="0" relativeHeight="252279808" behindDoc="0" locked="0" layoutInCell="1" allowOverlap="1" wp14:anchorId="05B80D31" wp14:editId="00DEB721">
            <wp:simplePos x="0" y="0"/>
            <wp:positionH relativeFrom="column">
              <wp:posOffset>2418080</wp:posOffset>
            </wp:positionH>
            <wp:positionV relativeFrom="paragraph">
              <wp:posOffset>1011527</wp:posOffset>
            </wp:positionV>
            <wp:extent cx="1062847" cy="1207546"/>
            <wp:effectExtent l="19050" t="0" r="0" b="0"/>
            <wp:wrapNone/>
            <wp:docPr id="32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522" b="100000" l="47211" r="699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9" t="1" r="30282" b="-24019"/>
                    <a:stretch/>
                  </pic:blipFill>
                  <pic:spPr>
                    <a:xfrm rot="11707780">
                      <a:off x="0" y="0"/>
                      <a:ext cx="1062847" cy="120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241979">
        <w:rPr>
          <w:noProof/>
        </w:rPr>
        <w:drawing>
          <wp:anchor distT="0" distB="0" distL="114300" distR="114300" simplePos="0" relativeHeight="250080256" behindDoc="0" locked="0" layoutInCell="1" allowOverlap="1" wp14:anchorId="7B243029" wp14:editId="36587BD0">
            <wp:simplePos x="0" y="0"/>
            <wp:positionH relativeFrom="column">
              <wp:posOffset>2212730</wp:posOffset>
            </wp:positionH>
            <wp:positionV relativeFrom="paragraph">
              <wp:posOffset>2147552</wp:posOffset>
            </wp:positionV>
            <wp:extent cx="965353" cy="1077409"/>
            <wp:effectExtent l="0" t="0" r="0" b="0"/>
            <wp:wrapNone/>
            <wp:docPr id="5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3" r="84329" b="43043"/>
                    <a:stretch/>
                  </pic:blipFill>
                  <pic:spPr>
                    <a:xfrm rot="6025298">
                      <a:off x="0" y="0"/>
                      <a:ext cx="965353" cy="107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B25033">
        <w:rPr>
          <w:noProof/>
        </w:rPr>
        <w:drawing>
          <wp:anchor distT="0" distB="0" distL="114300" distR="114300" simplePos="0" relativeHeight="252913664" behindDoc="0" locked="0" layoutInCell="1" allowOverlap="1" wp14:anchorId="7B9298F9" wp14:editId="4203946C">
            <wp:simplePos x="0" y="0"/>
            <wp:positionH relativeFrom="column">
              <wp:posOffset>2489200</wp:posOffset>
            </wp:positionH>
            <wp:positionV relativeFrom="paragraph">
              <wp:posOffset>2936240</wp:posOffset>
            </wp:positionV>
            <wp:extent cx="958850" cy="1089025"/>
            <wp:effectExtent l="0" t="0" r="0" b="0"/>
            <wp:wrapNone/>
            <wp:docPr id="39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522" b="100000" l="47211" r="699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9" t="1" r="30282" b="-24019"/>
                    <a:stretch/>
                  </pic:blipFill>
                  <pic:spPr>
                    <a:xfrm rot="9771248">
                      <a:off x="0" y="0"/>
                      <a:ext cx="95885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B25033">
        <w:rPr>
          <w:noProof/>
        </w:rPr>
        <w:drawing>
          <wp:anchor distT="0" distB="0" distL="114300" distR="114300" simplePos="0" relativeHeight="251956224" behindDoc="0" locked="0" layoutInCell="1" allowOverlap="1" wp14:anchorId="1E61D8C4" wp14:editId="2AC58F67">
            <wp:simplePos x="0" y="0"/>
            <wp:positionH relativeFrom="column">
              <wp:posOffset>7440930</wp:posOffset>
            </wp:positionH>
            <wp:positionV relativeFrom="paragraph">
              <wp:posOffset>3584575</wp:posOffset>
            </wp:positionV>
            <wp:extent cx="857885" cy="974725"/>
            <wp:effectExtent l="19050" t="0" r="0" b="0"/>
            <wp:wrapNone/>
            <wp:docPr id="29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522" b="100000" l="47211" r="699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9" t="1" r="30282" b="-24019"/>
                    <a:stretch/>
                  </pic:blipFill>
                  <pic:spPr>
                    <a:xfrm rot="11707780">
                      <a:off x="0" y="0"/>
                      <a:ext cx="85788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241979">
        <w:rPr>
          <w:noProof/>
        </w:rPr>
        <w:drawing>
          <wp:anchor distT="0" distB="0" distL="114300" distR="114300" simplePos="0" relativeHeight="250956800" behindDoc="0" locked="0" layoutInCell="1" allowOverlap="1" wp14:anchorId="781B1EBB" wp14:editId="4376F49A">
            <wp:simplePos x="0" y="0"/>
            <wp:positionH relativeFrom="column">
              <wp:posOffset>1513840</wp:posOffset>
            </wp:positionH>
            <wp:positionV relativeFrom="paragraph">
              <wp:posOffset>763905</wp:posOffset>
            </wp:positionV>
            <wp:extent cx="854710" cy="954405"/>
            <wp:effectExtent l="0" t="0" r="0" b="0"/>
            <wp:wrapNone/>
            <wp:docPr id="1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3" r="84329" b="43043"/>
                    <a:stretch/>
                  </pic:blipFill>
                  <pic:spPr>
                    <a:xfrm rot="6025298">
                      <a:off x="0" y="0"/>
                      <a:ext cx="8547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B25033">
        <w:rPr>
          <w:noProof/>
        </w:rPr>
        <w:drawing>
          <wp:anchor distT="0" distB="0" distL="114300" distR="114300" simplePos="0" relativeHeight="250027008" behindDoc="0" locked="0" layoutInCell="1" allowOverlap="1" wp14:anchorId="45929DC6" wp14:editId="24BB8900">
            <wp:simplePos x="0" y="0"/>
            <wp:positionH relativeFrom="column">
              <wp:posOffset>4690745</wp:posOffset>
            </wp:positionH>
            <wp:positionV relativeFrom="paragraph">
              <wp:posOffset>3068320</wp:posOffset>
            </wp:positionV>
            <wp:extent cx="774065" cy="878840"/>
            <wp:effectExtent l="38100" t="0" r="0" b="0"/>
            <wp:wrapNone/>
            <wp:docPr id="67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522" b="100000" l="47211" r="699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9" t="1" r="30282" b="-24019"/>
                    <a:stretch/>
                  </pic:blipFill>
                  <pic:spPr>
                    <a:xfrm rot="11707780">
                      <a:off x="0" y="0"/>
                      <a:ext cx="7740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B25033">
        <w:rPr>
          <w:noProof/>
        </w:rPr>
        <w:drawing>
          <wp:anchor distT="0" distB="0" distL="114300" distR="114300" simplePos="0" relativeHeight="252164096" behindDoc="0" locked="0" layoutInCell="1" allowOverlap="1" wp14:anchorId="49839732" wp14:editId="584C3CF8">
            <wp:simplePos x="0" y="0"/>
            <wp:positionH relativeFrom="column">
              <wp:posOffset>3522961</wp:posOffset>
            </wp:positionH>
            <wp:positionV relativeFrom="paragraph">
              <wp:posOffset>2948267</wp:posOffset>
            </wp:positionV>
            <wp:extent cx="953770" cy="1083310"/>
            <wp:effectExtent l="19050" t="0" r="0" b="0"/>
            <wp:wrapNone/>
            <wp:docPr id="31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522" b="100000" l="47211" r="699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9" t="1" r="30282" b="-24019"/>
                    <a:stretch/>
                  </pic:blipFill>
                  <pic:spPr>
                    <a:xfrm rot="11707780">
                      <a:off x="0" y="0"/>
                      <a:ext cx="95377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241979">
        <w:rPr>
          <w:noProof/>
        </w:rPr>
        <w:drawing>
          <wp:anchor distT="0" distB="0" distL="114300" distR="114300" simplePos="0" relativeHeight="250704896" behindDoc="0" locked="0" layoutInCell="1" allowOverlap="1" wp14:anchorId="7FCBCDD5" wp14:editId="48A4591E">
            <wp:simplePos x="0" y="0"/>
            <wp:positionH relativeFrom="column">
              <wp:posOffset>3720465</wp:posOffset>
            </wp:positionH>
            <wp:positionV relativeFrom="paragraph">
              <wp:posOffset>3942080</wp:posOffset>
            </wp:positionV>
            <wp:extent cx="777240" cy="868045"/>
            <wp:effectExtent l="0" t="0" r="0" b="0"/>
            <wp:wrapNone/>
            <wp:docPr id="1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3" r="84329" b="43043"/>
                    <a:stretch/>
                  </pic:blipFill>
                  <pic:spPr>
                    <a:xfrm rot="6025298">
                      <a:off x="0" y="0"/>
                      <a:ext cx="77724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B25033">
        <w:rPr>
          <w:noProof/>
        </w:rPr>
        <w:drawing>
          <wp:anchor distT="0" distB="0" distL="114300" distR="114300" simplePos="0" relativeHeight="252642304" behindDoc="0" locked="0" layoutInCell="1" allowOverlap="1" wp14:anchorId="63FBADBC" wp14:editId="4944FD55">
            <wp:simplePos x="0" y="0"/>
            <wp:positionH relativeFrom="column">
              <wp:posOffset>2728235</wp:posOffset>
            </wp:positionH>
            <wp:positionV relativeFrom="paragraph">
              <wp:posOffset>3987090</wp:posOffset>
            </wp:positionV>
            <wp:extent cx="895350" cy="1017270"/>
            <wp:effectExtent l="19050" t="0" r="0" b="0"/>
            <wp:wrapNone/>
            <wp:docPr id="36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522" b="100000" l="47211" r="699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9" t="1" r="30282" b="-24019"/>
                    <a:stretch/>
                  </pic:blipFill>
                  <pic:spPr>
                    <a:xfrm rot="11707780">
                      <a:off x="0" y="0"/>
                      <a:ext cx="89535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241979">
        <w:rPr>
          <w:noProof/>
        </w:rPr>
        <w:drawing>
          <wp:anchor distT="0" distB="0" distL="114300" distR="114300" simplePos="0" relativeHeight="251053056" behindDoc="0" locked="0" layoutInCell="1" allowOverlap="1" wp14:anchorId="76B77F44" wp14:editId="789A484A">
            <wp:simplePos x="0" y="0"/>
            <wp:positionH relativeFrom="column">
              <wp:posOffset>5326142</wp:posOffset>
            </wp:positionH>
            <wp:positionV relativeFrom="paragraph">
              <wp:posOffset>2981324</wp:posOffset>
            </wp:positionV>
            <wp:extent cx="848360" cy="947420"/>
            <wp:effectExtent l="0" t="0" r="8890" b="0"/>
            <wp:wrapNone/>
            <wp:docPr id="2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3" r="84329" b="43043"/>
                    <a:stretch/>
                  </pic:blipFill>
                  <pic:spPr>
                    <a:xfrm rot="10290991">
                      <a:off x="0" y="0"/>
                      <a:ext cx="84836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B25033">
        <w:rPr>
          <w:noProof/>
        </w:rPr>
        <w:drawing>
          <wp:anchor distT="0" distB="0" distL="114300" distR="114300" simplePos="0" relativeHeight="252726272" behindDoc="0" locked="0" layoutInCell="1" allowOverlap="1" wp14:anchorId="51D430FF" wp14:editId="5468990D">
            <wp:simplePos x="0" y="0"/>
            <wp:positionH relativeFrom="column">
              <wp:posOffset>5202877</wp:posOffset>
            </wp:positionH>
            <wp:positionV relativeFrom="paragraph">
              <wp:posOffset>1627212</wp:posOffset>
            </wp:positionV>
            <wp:extent cx="1012396" cy="1150131"/>
            <wp:effectExtent l="19050" t="0" r="0" b="0"/>
            <wp:wrapNone/>
            <wp:docPr id="37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522" b="100000" l="47211" r="699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9" t="1" r="30282" b="-24019"/>
                    <a:stretch/>
                  </pic:blipFill>
                  <pic:spPr>
                    <a:xfrm rot="11707780">
                      <a:off x="0" y="0"/>
                      <a:ext cx="1012396" cy="1150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241979">
        <w:rPr>
          <w:noProof/>
        </w:rPr>
        <w:drawing>
          <wp:anchor distT="0" distB="0" distL="114300" distR="114300" simplePos="0" relativeHeight="251858944" behindDoc="0" locked="0" layoutInCell="1" allowOverlap="1" wp14:anchorId="4BC46F93" wp14:editId="49F92ACD">
            <wp:simplePos x="0" y="0"/>
            <wp:positionH relativeFrom="column">
              <wp:posOffset>6370320</wp:posOffset>
            </wp:positionH>
            <wp:positionV relativeFrom="paragraph">
              <wp:posOffset>1785620</wp:posOffset>
            </wp:positionV>
            <wp:extent cx="872490" cy="974090"/>
            <wp:effectExtent l="0" t="0" r="0" b="0"/>
            <wp:wrapNone/>
            <wp:docPr id="2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3" r="84329" b="43043"/>
                    <a:stretch/>
                  </pic:blipFill>
                  <pic:spPr>
                    <a:xfrm rot="6025298">
                      <a:off x="0" y="0"/>
                      <a:ext cx="8724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241979">
        <w:rPr>
          <w:noProof/>
        </w:rPr>
        <w:drawing>
          <wp:anchor distT="0" distB="0" distL="114300" distR="114300" simplePos="0" relativeHeight="251259904" behindDoc="0" locked="0" layoutInCell="1" allowOverlap="1" wp14:anchorId="76EBD07D" wp14:editId="4FAA3954">
            <wp:simplePos x="0" y="0"/>
            <wp:positionH relativeFrom="column">
              <wp:posOffset>6089015</wp:posOffset>
            </wp:positionH>
            <wp:positionV relativeFrom="paragraph">
              <wp:posOffset>2607310</wp:posOffset>
            </wp:positionV>
            <wp:extent cx="926465" cy="1034415"/>
            <wp:effectExtent l="0" t="0" r="0" b="0"/>
            <wp:wrapNone/>
            <wp:docPr id="2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3" r="84329" b="43043"/>
                    <a:stretch/>
                  </pic:blipFill>
                  <pic:spPr>
                    <a:xfrm rot="6025298">
                      <a:off x="0" y="0"/>
                      <a:ext cx="92646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241979">
        <w:rPr>
          <w:noProof/>
        </w:rPr>
        <w:drawing>
          <wp:anchor distT="0" distB="0" distL="114300" distR="114300" simplePos="0" relativeHeight="251355136" behindDoc="0" locked="0" layoutInCell="1" allowOverlap="1" wp14:anchorId="50663756" wp14:editId="7C65C6B0">
            <wp:simplePos x="0" y="0"/>
            <wp:positionH relativeFrom="column">
              <wp:posOffset>7410450</wp:posOffset>
            </wp:positionH>
            <wp:positionV relativeFrom="paragraph">
              <wp:posOffset>1858010</wp:posOffset>
            </wp:positionV>
            <wp:extent cx="885825" cy="988695"/>
            <wp:effectExtent l="0" t="0" r="28575" b="0"/>
            <wp:wrapNone/>
            <wp:docPr id="2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3" r="84329" b="43043"/>
                    <a:stretch/>
                  </pic:blipFill>
                  <pic:spPr>
                    <a:xfrm rot="9217050">
                      <a:off x="0" y="0"/>
                      <a:ext cx="8858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241979">
        <w:rPr>
          <w:noProof/>
        </w:rPr>
        <w:drawing>
          <wp:anchor distT="0" distB="0" distL="114300" distR="114300" simplePos="0" relativeHeight="251545600" behindDoc="0" locked="0" layoutInCell="1" allowOverlap="1" wp14:anchorId="67845615" wp14:editId="5AE73F1D">
            <wp:simplePos x="0" y="0"/>
            <wp:positionH relativeFrom="column">
              <wp:posOffset>6504259</wp:posOffset>
            </wp:positionH>
            <wp:positionV relativeFrom="paragraph">
              <wp:posOffset>3689644</wp:posOffset>
            </wp:positionV>
            <wp:extent cx="984885" cy="1098550"/>
            <wp:effectExtent l="19050" t="19050" r="0" b="0"/>
            <wp:wrapNone/>
            <wp:docPr id="2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3" r="84329" b="43043"/>
                    <a:stretch/>
                  </pic:blipFill>
                  <pic:spPr>
                    <a:xfrm rot="4215568">
                      <a:off x="0" y="0"/>
                      <a:ext cx="98488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B25033">
        <w:rPr>
          <w:noProof/>
        </w:rPr>
        <w:drawing>
          <wp:anchor distT="0" distB="0" distL="114300" distR="114300" simplePos="0" relativeHeight="252060672" behindDoc="0" locked="0" layoutInCell="1" allowOverlap="1" wp14:anchorId="746D336B" wp14:editId="1C5A81B1">
            <wp:simplePos x="0" y="0"/>
            <wp:positionH relativeFrom="column">
              <wp:posOffset>6962765</wp:posOffset>
            </wp:positionH>
            <wp:positionV relativeFrom="paragraph">
              <wp:posOffset>2499028</wp:posOffset>
            </wp:positionV>
            <wp:extent cx="1054100" cy="1197610"/>
            <wp:effectExtent l="1905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522" b="100000" l="47211" r="699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9" t="1" r="30282" b="-24019"/>
                    <a:stretch/>
                  </pic:blipFill>
                  <pic:spPr>
                    <a:xfrm rot="12393572">
                      <a:off x="0" y="0"/>
                      <a:ext cx="10541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 w:rsidRPr="00B25033">
        <w:rPr>
          <w:noProof/>
        </w:rPr>
        <w:drawing>
          <wp:anchor distT="0" distB="0" distL="114300" distR="114300" simplePos="0" relativeHeight="252362752" behindDoc="0" locked="0" layoutInCell="1" allowOverlap="1" wp14:anchorId="572E137B" wp14:editId="1DAE27A8">
            <wp:simplePos x="0" y="0"/>
            <wp:positionH relativeFrom="column">
              <wp:posOffset>4465955</wp:posOffset>
            </wp:positionH>
            <wp:positionV relativeFrom="paragraph">
              <wp:posOffset>4008120</wp:posOffset>
            </wp:positionV>
            <wp:extent cx="792480" cy="899795"/>
            <wp:effectExtent l="19050" t="0" r="7620" b="0"/>
            <wp:wrapNone/>
            <wp:docPr id="33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522" b="100000" l="47211" r="699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9" t="1" r="30282" b="-24019"/>
                    <a:stretch/>
                  </pic:blipFill>
                  <pic:spPr>
                    <a:xfrm rot="11707780">
                      <a:off x="0" y="0"/>
                      <a:ext cx="7924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>
        <w:rPr>
          <w:noProof/>
        </w:rPr>
        <w:drawing>
          <wp:anchor distT="0" distB="0" distL="114300" distR="114300" simplePos="0" relativeHeight="253326336" behindDoc="1" locked="0" layoutInCell="1" allowOverlap="1" wp14:anchorId="3D3426EE" wp14:editId="14C65C91">
            <wp:simplePos x="0" y="0"/>
            <wp:positionH relativeFrom="column">
              <wp:posOffset>3075940</wp:posOffset>
            </wp:positionH>
            <wp:positionV relativeFrom="paragraph">
              <wp:posOffset>5264785</wp:posOffset>
            </wp:positionV>
            <wp:extent cx="750570" cy="622935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uyo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>
        <w:rPr>
          <w:noProof/>
        </w:rPr>
        <w:drawing>
          <wp:anchor distT="0" distB="0" distL="114300" distR="114300" simplePos="0" relativeHeight="250274816" behindDoc="1" locked="0" layoutInCell="1" allowOverlap="1" wp14:anchorId="18D9F3EE" wp14:editId="7C6FAF59">
            <wp:simplePos x="0" y="0"/>
            <wp:positionH relativeFrom="column">
              <wp:posOffset>2312670</wp:posOffset>
            </wp:positionH>
            <wp:positionV relativeFrom="paragraph">
              <wp:posOffset>4959350</wp:posOffset>
            </wp:positionV>
            <wp:extent cx="1094740" cy="9474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uyou_zo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47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>
        <w:rPr>
          <w:noProof/>
        </w:rPr>
        <w:drawing>
          <wp:anchor distT="0" distB="0" distL="114300" distR="114300" simplePos="0" relativeHeight="250556416" behindDoc="1" locked="0" layoutInCell="1" allowOverlap="1" wp14:anchorId="63A6EAE2" wp14:editId="158DBC31">
            <wp:simplePos x="0" y="0"/>
            <wp:positionH relativeFrom="column">
              <wp:posOffset>2092325</wp:posOffset>
            </wp:positionH>
            <wp:positionV relativeFrom="paragraph">
              <wp:posOffset>946794</wp:posOffset>
            </wp:positionV>
            <wp:extent cx="3996690" cy="476948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>
        <w:rPr>
          <w:noProof/>
        </w:rPr>
        <w:drawing>
          <wp:anchor distT="0" distB="0" distL="114300" distR="114300" simplePos="0" relativeHeight="250189824" behindDoc="1" locked="0" layoutInCell="1" allowOverlap="1" wp14:anchorId="79796057" wp14:editId="4071E0D1">
            <wp:simplePos x="0" y="0"/>
            <wp:positionH relativeFrom="column">
              <wp:posOffset>1398270</wp:posOffset>
            </wp:positionH>
            <wp:positionV relativeFrom="paragraph">
              <wp:posOffset>4777740</wp:posOffset>
            </wp:positionV>
            <wp:extent cx="1022985" cy="106870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uyou_do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29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>
        <w:rPr>
          <w:noProof/>
        </w:rPr>
        <w:drawing>
          <wp:anchor distT="0" distB="0" distL="114300" distR="114300" simplePos="0" relativeHeight="250489856" behindDoc="1" locked="0" layoutInCell="1" allowOverlap="1" wp14:anchorId="6BCA8B76" wp14:editId="54553064">
            <wp:simplePos x="0" y="0"/>
            <wp:positionH relativeFrom="column">
              <wp:posOffset>669290</wp:posOffset>
            </wp:positionH>
            <wp:positionV relativeFrom="paragraph">
              <wp:posOffset>4834890</wp:posOffset>
            </wp:positionV>
            <wp:extent cx="1101090" cy="9144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uyo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>
        <w:rPr>
          <w:noProof/>
        </w:rPr>
        <w:drawing>
          <wp:anchor distT="0" distB="0" distL="114300" distR="114300" simplePos="0" relativeHeight="250134528" behindDoc="1" locked="0" layoutInCell="1" allowOverlap="1" wp14:anchorId="632E565A" wp14:editId="03B3955D">
            <wp:simplePos x="0" y="0"/>
            <wp:positionH relativeFrom="column">
              <wp:posOffset>-48923</wp:posOffset>
            </wp:positionH>
            <wp:positionV relativeFrom="paragraph">
              <wp:posOffset>4762500</wp:posOffset>
            </wp:positionV>
            <wp:extent cx="1028700" cy="11963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uyou_c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7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>
        <w:rPr>
          <w:noProof/>
        </w:rPr>
        <w:drawing>
          <wp:anchor distT="0" distB="0" distL="114300" distR="114300" simplePos="0" relativeHeight="250379264" behindDoc="1" locked="0" layoutInCell="1" allowOverlap="1" wp14:anchorId="1B75BC05" wp14:editId="0EBADE3E">
            <wp:simplePos x="0" y="0"/>
            <wp:positionH relativeFrom="column">
              <wp:posOffset>4250747</wp:posOffset>
            </wp:positionH>
            <wp:positionV relativeFrom="paragraph">
              <wp:posOffset>5015533</wp:posOffset>
            </wp:positionV>
            <wp:extent cx="804325" cy="66784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uyou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325" cy="667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>
        <w:rPr>
          <w:noProof/>
        </w:rPr>
        <w:drawing>
          <wp:anchor distT="0" distB="0" distL="114300" distR="114300" simplePos="0" relativeHeight="250421248" behindDoc="1" locked="0" layoutInCell="1" allowOverlap="1" wp14:anchorId="31EC9C82" wp14:editId="5D3CF29A">
            <wp:simplePos x="0" y="0"/>
            <wp:positionH relativeFrom="column">
              <wp:posOffset>3541395</wp:posOffset>
            </wp:positionH>
            <wp:positionV relativeFrom="paragraph">
              <wp:posOffset>4865370</wp:posOffset>
            </wp:positionV>
            <wp:extent cx="772160" cy="6413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uyou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>
        <w:rPr>
          <w:noProof/>
        </w:rPr>
        <w:drawing>
          <wp:anchor distT="0" distB="0" distL="114300" distR="114300" simplePos="0" relativeHeight="250236928" behindDoc="1" locked="0" layoutInCell="1" allowOverlap="1" wp14:anchorId="0633F3D0" wp14:editId="121D1B54">
            <wp:simplePos x="0" y="0"/>
            <wp:positionH relativeFrom="column">
              <wp:posOffset>5887085</wp:posOffset>
            </wp:positionH>
            <wp:positionV relativeFrom="paragraph">
              <wp:posOffset>4490720</wp:posOffset>
            </wp:positionV>
            <wp:extent cx="1168400" cy="142049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uyou_usag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D">
        <w:rPr>
          <w:noProof/>
        </w:rPr>
        <w:drawing>
          <wp:anchor distT="0" distB="0" distL="114300" distR="114300" simplePos="0" relativeHeight="253287424" behindDoc="1" locked="0" layoutInCell="1" allowOverlap="1" wp14:anchorId="01AE11CD" wp14:editId="0DEDA65D">
            <wp:simplePos x="0" y="0"/>
            <wp:positionH relativeFrom="column">
              <wp:posOffset>7020541</wp:posOffset>
            </wp:positionH>
            <wp:positionV relativeFrom="paragraph">
              <wp:posOffset>4727594</wp:posOffset>
            </wp:positionV>
            <wp:extent cx="1173480" cy="11049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i-frame05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CD5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885190</wp:posOffset>
                </wp:positionV>
                <wp:extent cx="2797175" cy="610870"/>
                <wp:effectExtent l="19050" t="199390" r="12700" b="18415"/>
                <wp:wrapNone/>
                <wp:docPr id="54" name="角丸四角形吹き出し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610870"/>
                        </a:xfrm>
                        <a:prstGeom prst="wedgeRoundRectCallout">
                          <a:avLst>
                            <a:gd name="adj1" fmla="val 28704"/>
                            <a:gd name="adj2" fmla="val -77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713" w:rsidRDefault="005F3713" w:rsidP="005F3713">
                            <w:pPr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8"/>
                                <w:szCs w:val="24"/>
                              </w:rPr>
                              <w:t>できたら「</w:t>
                            </w:r>
                            <w:r w:rsidR="009624FD"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8"/>
                                <w:szCs w:val="24"/>
                              </w:rPr>
                              <w:t>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8"/>
                                <w:szCs w:val="24"/>
                              </w:rPr>
                              <w:t>」にいろをぬろ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32"/>
                                <w:szCs w:val="24"/>
                              </w:rPr>
                              <w:t>♪</w:t>
                            </w:r>
                          </w:p>
                          <w:p w:rsidR="005F3713" w:rsidRDefault="005F3713" w:rsidP="005F3713">
                            <w:pPr>
                              <w:jc w:val="center"/>
                              <w:rPr>
                                <w:rFonts w:ascii="Century" w:eastAsia="ＭＳ 明朝" w:hAnsi="Century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9" o:spid="_x0000_s1026" type="#_x0000_t62" style="position:absolute;left:0;text-align:left;margin-left:439.5pt;margin-top:69.7pt;width:220.25pt;height:48.1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" adj="17000,-5883" strokecolor="#92d050" strokeweight="2pt">
                <v:textbox>
                  <w:txbxContent>
                    <w:p w:rsidR="005F3713" w:rsidRDefault="005F3713" w:rsidP="005F3713">
                      <w:pPr>
                        <w:rPr>
                          <w:rFonts w:ascii="HGPｺﾞｼｯｸE" w:eastAsia="HGPｺﾞｼｯｸE" w:hAnsi="HGPｺﾞｼｯｸE"/>
                          <w:color w:val="00B050"/>
                          <w:sz w:val="32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B050"/>
                          <w:sz w:val="28"/>
                          <w:szCs w:val="24"/>
                        </w:rPr>
                        <w:t>できたら「</w:t>
                      </w:r>
                      <w:r w:rsidR="009624FD">
                        <w:rPr>
                          <w:rFonts w:ascii="HGPｺﾞｼｯｸE" w:eastAsia="HGPｺﾞｼｯｸE" w:hAnsi="HGPｺﾞｼｯｸE" w:hint="eastAsia"/>
                          <w:color w:val="00B050"/>
                          <w:sz w:val="28"/>
                          <w:szCs w:val="24"/>
                        </w:rPr>
                        <w:t>え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B050"/>
                          <w:sz w:val="28"/>
                          <w:szCs w:val="24"/>
                        </w:rPr>
                        <w:t>」にいろをぬろう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B050"/>
                          <w:sz w:val="32"/>
                          <w:szCs w:val="24"/>
                        </w:rPr>
                        <w:t>♪</w:t>
                      </w:r>
                    </w:p>
                    <w:p w:rsidR="005F3713" w:rsidRDefault="005F3713" w:rsidP="005F3713">
                      <w:pPr>
                        <w:jc w:val="center"/>
                        <w:rPr>
                          <w:rFonts w:ascii="Century" w:eastAsia="ＭＳ 明朝" w:hAnsi="Century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5CD5">
        <w:rPr>
          <w:noProof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-238760</wp:posOffset>
                </wp:positionV>
                <wp:extent cx="3248025" cy="847725"/>
                <wp:effectExtent l="29845" t="85090" r="36830" b="38735"/>
                <wp:wrapNone/>
                <wp:docPr id="53" name="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16172">
                          <a:off x="0" y="0"/>
                          <a:ext cx="3248025" cy="847725"/>
                        </a:xfrm>
                        <a:custGeom>
                          <a:avLst/>
                          <a:gdLst>
                            <a:gd name="T0" fmla="*/ 352847 w 43200"/>
                            <a:gd name="T1" fmla="*/ 513678 h 43200"/>
                            <a:gd name="T2" fmla="*/ 162401 w 43200"/>
                            <a:gd name="T3" fmla="*/ 498038 h 43200"/>
                            <a:gd name="T4" fmla="*/ 520887 w 43200"/>
                            <a:gd name="T5" fmla="*/ 684832 h 43200"/>
                            <a:gd name="T6" fmla="*/ 437581 w 43200"/>
                            <a:gd name="T7" fmla="*/ 692309 h 43200"/>
                            <a:gd name="T8" fmla="*/ 1238911 w 43200"/>
                            <a:gd name="T9" fmla="*/ 767073 h 43200"/>
                            <a:gd name="T10" fmla="*/ 1188687 w 43200"/>
                            <a:gd name="T11" fmla="*/ 732929 h 43200"/>
                            <a:gd name="T12" fmla="*/ 2167380 w 43200"/>
                            <a:gd name="T13" fmla="*/ 681928 h 43200"/>
                            <a:gd name="T14" fmla="*/ 2147305 w 43200"/>
                            <a:gd name="T15" fmla="*/ 719389 h 43200"/>
                            <a:gd name="T16" fmla="*/ 2566015 w 43200"/>
                            <a:gd name="T17" fmla="*/ 450432 h 43200"/>
                            <a:gd name="T18" fmla="*/ 2810444 w 43200"/>
                            <a:gd name="T19" fmla="*/ 590464 h 43200"/>
                            <a:gd name="T20" fmla="*/ 3142615 w 43200"/>
                            <a:gd name="T21" fmla="*/ 301296 h 43200"/>
                            <a:gd name="T22" fmla="*/ 3033746 w 43200"/>
                            <a:gd name="T23" fmla="*/ 353807 h 43200"/>
                            <a:gd name="T24" fmla="*/ 2881419 w 43200"/>
                            <a:gd name="T25" fmla="*/ 106476 h 43200"/>
                            <a:gd name="T26" fmla="*/ 2887133 w 43200"/>
                            <a:gd name="T27" fmla="*/ 131280 h 43200"/>
                            <a:gd name="T28" fmla="*/ 2186252 w 43200"/>
                            <a:gd name="T29" fmla="*/ 77551 h 43200"/>
                            <a:gd name="T30" fmla="*/ 2242039 w 43200"/>
                            <a:gd name="T31" fmla="*/ 45918 h 43200"/>
                            <a:gd name="T32" fmla="*/ 1664688 w 43200"/>
                            <a:gd name="T33" fmla="*/ 92622 h 43200"/>
                            <a:gd name="T34" fmla="*/ 1691680 w 43200"/>
                            <a:gd name="T35" fmla="*/ 65345 h 43200"/>
                            <a:gd name="T36" fmla="*/ 1052601 w 43200"/>
                            <a:gd name="T37" fmla="*/ 101884 h 43200"/>
                            <a:gd name="T38" fmla="*/ 1150342 w 43200"/>
                            <a:gd name="T39" fmla="*/ 128336 h 43200"/>
                            <a:gd name="T40" fmla="*/ 310292 w 43200"/>
                            <a:gd name="T41" fmla="*/ 309832 h 43200"/>
                            <a:gd name="T42" fmla="*/ 293224 w 43200"/>
                            <a:gd name="T43" fmla="*/ 281986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3200"/>
                            <a:gd name="T67" fmla="*/ 0 h 43200"/>
                            <a:gd name="T68" fmla="*/ 43200 w 43200"/>
                            <a:gd name="T69" fmla="*/ 43200 h 43200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1052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713" w:rsidRDefault="005F3713" w:rsidP="005F3713">
                            <w:pPr>
                              <w:jc w:val="center"/>
                              <w:rPr>
                                <w:rFonts w:ascii="HGPｺﾞｼｯｸE" w:eastAsia="HGPｺﾞｼｯｸE" w:hAnsi="HGPｺﾞｼｯｸE" w:cs="FrankRuehl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FrankRuehl" w:hint="eastAsia"/>
                                <w:color w:val="000000" w:themeColor="text1"/>
                                <w:sz w:val="36"/>
                              </w:rPr>
                              <w:t>やさいをたべよう</w:t>
                            </w:r>
                            <w:r>
                              <w:rPr>
                                <w:rFonts w:ascii="HGPｺﾞｼｯｸE" w:eastAsia="HGPｺﾞｼｯｸE" w:hAnsi="HGPｺﾞｼｯｸE" w:cs="FrankRuehl" w:hint="eastAsia"/>
                                <w:color w:val="000000" w:themeColor="text1"/>
                                <w:sz w:val="44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37" o:spid="_x0000_s1027" style="position:absolute;left:0;text-align:left;margin-left:106.6pt;margin-top:-18.8pt;width:255.75pt;height:66.75pt;rotation:-236117fd;z-index:-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f10527" strokeweight="2pt">
                <v:stroke joinstyle="miter"/>
                <v:formulas/>
                <v:path arrowok="t" o:connecttype="custom" o:connectlocs="26529071,10080039;12210243,9773131;39163287,13438639;32899862,13585362;93148470,15052476;89372340,14382459;162956121,13381653;161446767,14116760;192927798,8838946;211305379,11586831;236279909,5912411;228094510,6942848;216641689,2089407;217071300,2576142;164375027,1521804;168569415,901061;125160839,1817546;127190253,1282282;79140610,1999297;86489342,2518371;23329541,6079915;22046270,5533486" o:connectangles="0,0,0,0,0,0,0,0,0,0,0,0,0,0,0,0,0,0,0,0,0,0" textboxrect="0,0,43200,43200"/>
                <v:textbox>
                  <w:txbxContent>
                    <w:p w:rsidR="005F3713" w:rsidRDefault="005F3713" w:rsidP="005F3713">
                      <w:pPr>
                        <w:jc w:val="center"/>
                        <w:rPr>
                          <w:rFonts w:ascii="HGPｺﾞｼｯｸE" w:eastAsia="HGPｺﾞｼｯｸE" w:hAnsi="HGPｺﾞｼｯｸE" w:cs="FrankRuehl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cs="FrankRuehl" w:hint="eastAsia"/>
                          <w:color w:val="000000" w:themeColor="text1"/>
                          <w:sz w:val="36"/>
                        </w:rPr>
                        <w:t>やさいをたべよう</w:t>
                      </w:r>
                      <w:r>
                        <w:rPr>
                          <w:rFonts w:ascii="HGPｺﾞｼｯｸE" w:eastAsia="HGPｺﾞｼｯｸE" w:hAnsi="HGPｺﾞｼｯｸE" w:cs="FrankRuehl" w:hint="eastAsia"/>
                          <w:color w:val="000000" w:themeColor="text1"/>
                          <w:sz w:val="44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5F3713">
        <w:rPr>
          <w:noProof/>
        </w:rPr>
        <w:drawing>
          <wp:anchor distT="0" distB="0" distL="114300" distR="114300" simplePos="0" relativeHeight="250316800" behindDoc="1" locked="0" layoutInCell="1" allowOverlap="1" wp14:anchorId="02EA94A6" wp14:editId="7C554DF6">
            <wp:simplePos x="0" y="0"/>
            <wp:positionH relativeFrom="column">
              <wp:posOffset>7490460</wp:posOffset>
            </wp:positionH>
            <wp:positionV relativeFrom="paragraph">
              <wp:posOffset>155575</wp:posOffset>
            </wp:positionV>
            <wp:extent cx="716915" cy="45148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shi_akatonb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CD5">
        <w:rPr>
          <w:noProof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-214630</wp:posOffset>
                </wp:positionV>
                <wp:extent cx="3398520" cy="876300"/>
                <wp:effectExtent l="33655" t="33020" r="34925" b="24130"/>
                <wp:wrapNone/>
                <wp:docPr id="52" name="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8323">
                          <a:off x="0" y="0"/>
                          <a:ext cx="3398520" cy="876300"/>
                        </a:xfrm>
                        <a:custGeom>
                          <a:avLst/>
                          <a:gdLst>
                            <a:gd name="T0" fmla="*/ 357400 w 43200"/>
                            <a:gd name="T1" fmla="*/ 530993 h 43200"/>
                            <a:gd name="T2" fmla="*/ 164497 w 43200"/>
                            <a:gd name="T3" fmla="*/ 514826 h 43200"/>
                            <a:gd name="T4" fmla="*/ 527608 w 43200"/>
                            <a:gd name="T5" fmla="*/ 707917 h 43200"/>
                            <a:gd name="T6" fmla="*/ 443227 w 43200"/>
                            <a:gd name="T7" fmla="*/ 715645 h 43200"/>
                            <a:gd name="T8" fmla="*/ 1254897 w 43200"/>
                            <a:gd name="T9" fmla="*/ 792930 h 43200"/>
                            <a:gd name="T10" fmla="*/ 1204025 w 43200"/>
                            <a:gd name="T11" fmla="*/ 757634 h 43200"/>
                            <a:gd name="T12" fmla="*/ 2195346 w 43200"/>
                            <a:gd name="T13" fmla="*/ 704914 h 43200"/>
                            <a:gd name="T14" fmla="*/ 2175013 w 43200"/>
                            <a:gd name="T15" fmla="*/ 743638 h 43200"/>
                            <a:gd name="T16" fmla="*/ 2599125 w 43200"/>
                            <a:gd name="T17" fmla="*/ 465616 h 43200"/>
                            <a:gd name="T18" fmla="*/ 2846708 w 43200"/>
                            <a:gd name="T19" fmla="*/ 610367 h 43200"/>
                            <a:gd name="T20" fmla="*/ 3183164 w 43200"/>
                            <a:gd name="T21" fmla="*/ 311452 h 43200"/>
                            <a:gd name="T22" fmla="*/ 3072891 w 43200"/>
                            <a:gd name="T23" fmla="*/ 365734 h 43200"/>
                            <a:gd name="T24" fmla="*/ 2918599 w 43200"/>
                            <a:gd name="T25" fmla="*/ 110065 h 43200"/>
                            <a:gd name="T26" fmla="*/ 2924387 w 43200"/>
                            <a:gd name="T27" fmla="*/ 135705 h 43200"/>
                            <a:gd name="T28" fmla="*/ 2214461 w 43200"/>
                            <a:gd name="T29" fmla="*/ 80165 h 43200"/>
                            <a:gd name="T30" fmla="*/ 2270969 w 43200"/>
                            <a:gd name="T31" fmla="*/ 47466 h 43200"/>
                            <a:gd name="T32" fmla="*/ 1686168 w 43200"/>
                            <a:gd name="T33" fmla="*/ 95744 h 43200"/>
                            <a:gd name="T34" fmla="*/ 1713508 w 43200"/>
                            <a:gd name="T35" fmla="*/ 67548 h 43200"/>
                            <a:gd name="T36" fmla="*/ 1066183 w 43200"/>
                            <a:gd name="T37" fmla="*/ 105318 h 43200"/>
                            <a:gd name="T38" fmla="*/ 1165185 w 43200"/>
                            <a:gd name="T39" fmla="*/ 132662 h 43200"/>
                            <a:gd name="T40" fmla="*/ 314295 w 43200"/>
                            <a:gd name="T41" fmla="*/ 320275 h 43200"/>
                            <a:gd name="T42" fmla="*/ 297008 w 43200"/>
                            <a:gd name="T43" fmla="*/ 291491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3200"/>
                            <a:gd name="T67" fmla="*/ 0 h 43200"/>
                            <a:gd name="T68" fmla="*/ 43200 w 43200"/>
                            <a:gd name="T69" fmla="*/ 43200 h 43200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713" w:rsidRPr="005F3713" w:rsidRDefault="005F3713" w:rsidP="005F371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</w:pPr>
                            <w:r w:rsidRPr="005F371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>いろがぬれたら</w:t>
                            </w:r>
                          </w:p>
                          <w:p w:rsidR="005F3713" w:rsidRPr="005F3713" w:rsidRDefault="005F3713" w:rsidP="005F3713">
                            <w:pPr>
                              <w:jc w:val="center"/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</w:pPr>
                            <w:r w:rsidRPr="005F371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>せんせいにシールをもらっ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38" o:spid="_x0000_s1028" style="position:absolute;left:0;text-align:left;margin-left:319.15pt;margin-top:-16.9pt;width:267.6pt;height:69pt;rotation:271235fd;z-index:-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ffc000" strokeweight="2pt">
                <v:stroke joinstyle="miter"/>
                <v:formulas/>
                <v:path arrowok="t" o:connecttype="custom" o:connectlocs="28116459,10771046;12940888,10443102;41506628,14359900;34868422,14516660;98722050,16084365;94719978,15368395;172706650,14298985;171107064,15084490;204471720,9444891;223948937,12381125;250417743,6317717;241742628,7418813;229604562,2232638;230059901,2752738;174210417,1626125;178655870,962835;132649900,1942140;134800722,1370192;83876024,2136346;91664457,2691012;24725413,6496689;23365454,5912814" o:connectangles="0,0,0,0,0,0,0,0,0,0,0,0,0,0,0,0,0,0,0,0,0,0" textboxrect="0,0,43200,43200"/>
                <v:textbox>
                  <w:txbxContent>
                    <w:p w:rsidR="005F3713" w:rsidRPr="005F3713" w:rsidRDefault="005F3713" w:rsidP="005F3713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</w:pPr>
                      <w:r w:rsidRPr="005F371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</w:rPr>
                        <w:t>いろがぬれたら</w:t>
                      </w:r>
                    </w:p>
                    <w:p w:rsidR="005F3713" w:rsidRPr="005F3713" w:rsidRDefault="005F3713" w:rsidP="005F3713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</w:rPr>
                      </w:pPr>
                      <w:r w:rsidRPr="005F371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</w:rPr>
                        <w:t>せんせいにシールをもらってね！</w:t>
                      </w:r>
                    </w:p>
                  </w:txbxContent>
                </v:textbox>
              </v:shape>
            </w:pict>
          </mc:Fallback>
        </mc:AlternateContent>
      </w:r>
      <w:r w:rsidR="00461C0D">
        <w:rPr>
          <w:noProof/>
        </w:rPr>
        <w:drawing>
          <wp:anchor distT="0" distB="0" distL="114300" distR="114300" simplePos="0" relativeHeight="250326016" behindDoc="1" locked="0" layoutInCell="1" allowOverlap="1" wp14:anchorId="6F9CD645" wp14:editId="6ED5083B">
            <wp:simplePos x="0" y="0"/>
            <wp:positionH relativeFrom="column">
              <wp:posOffset>7813609</wp:posOffset>
            </wp:positionH>
            <wp:positionV relativeFrom="paragraph">
              <wp:posOffset>-250797</wp:posOffset>
            </wp:positionV>
            <wp:extent cx="736979" cy="46414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shi_akatonb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79" cy="46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C0D">
        <w:rPr>
          <w:noProof/>
        </w:rPr>
        <w:drawing>
          <wp:anchor distT="0" distB="0" distL="114300" distR="114300" simplePos="0" relativeHeight="250191872" behindDoc="1" locked="0" layoutInCell="1" allowOverlap="1" wp14:anchorId="7DA9A050" wp14:editId="6F781804">
            <wp:simplePos x="0" y="0"/>
            <wp:positionH relativeFrom="column">
              <wp:posOffset>4865028</wp:posOffset>
            </wp:positionH>
            <wp:positionV relativeFrom="paragraph">
              <wp:posOffset>4709397</wp:posOffset>
            </wp:positionV>
            <wp:extent cx="996287" cy="113861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uyou_kum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1138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C0D">
        <w:rPr>
          <w:noProof/>
        </w:rPr>
        <w:drawing>
          <wp:anchor distT="0" distB="0" distL="114300" distR="114300" simplePos="0" relativeHeight="251441664" behindDoc="0" locked="0" layoutInCell="1" allowOverlap="1" wp14:anchorId="7F6D66B7" wp14:editId="230A78BD">
            <wp:simplePos x="0" y="0"/>
            <wp:positionH relativeFrom="column">
              <wp:posOffset>-138061</wp:posOffset>
            </wp:positionH>
            <wp:positionV relativeFrom="paragraph">
              <wp:posOffset>-278755</wp:posOffset>
            </wp:positionV>
            <wp:extent cx="1508760" cy="815340"/>
            <wp:effectExtent l="0" t="0" r="0" b="0"/>
            <wp:wrapNone/>
            <wp:docPr id="1" name="図 0" descr="tsuki_titl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uki_titl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A3295F" w:rsidSect="00C6756E">
      <w:pgSz w:w="14571" w:h="10319" w:orient="landscape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6E"/>
    <w:rsid w:val="0035626D"/>
    <w:rsid w:val="00461C0D"/>
    <w:rsid w:val="00494B69"/>
    <w:rsid w:val="005F3713"/>
    <w:rsid w:val="00685CD5"/>
    <w:rsid w:val="007247CC"/>
    <w:rsid w:val="00897CBE"/>
    <w:rsid w:val="009624FD"/>
    <w:rsid w:val="00A16919"/>
    <w:rsid w:val="00A3295F"/>
    <w:rsid w:val="00C6756E"/>
    <w:rsid w:val="00D80734"/>
    <w:rsid w:val="00E9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  <o:colormru v:ext="edit" colors="#f10527"/>
      <o:colormenu v:ext="edit" strokecolor="#92d050"/>
    </o:shapedefaults>
    <o:shapelayout v:ext="edit">
      <o:idmap v:ext="edit" data="1"/>
      <o:rules v:ext="edit">
        <o:r id="V:Rule1" type="callout" idref="#角丸四角形吹き出し 4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75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75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7F53F-FB8C-4576-ADC2-9DF79A72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衆栄養学研究室</dc:creator>
  <cp:lastModifiedBy>user</cp:lastModifiedBy>
  <cp:revision>2</cp:revision>
  <cp:lastPrinted>2014-10-06T06:35:00Z</cp:lastPrinted>
  <dcterms:created xsi:type="dcterms:W3CDTF">2014-10-06T06:43:00Z</dcterms:created>
  <dcterms:modified xsi:type="dcterms:W3CDTF">2014-10-06T06:43:00Z</dcterms:modified>
</cp:coreProperties>
</file>